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89DA" w14:textId="77777777" w:rsidR="00645794" w:rsidRPr="00645794" w:rsidRDefault="00645794" w:rsidP="00645794"/>
    <w:p w14:paraId="06B064B6" w14:textId="77777777" w:rsidR="00645794" w:rsidRPr="00645794" w:rsidRDefault="00645794" w:rsidP="00645794">
      <w:pPr>
        <w:pStyle w:val="Ttulo"/>
        <w:pBdr>
          <w:top w:val="none" w:sz="0" w:space="0" w:color="auto"/>
        </w:pBdr>
        <w:jc w:val="both"/>
        <w:rPr>
          <w:rFonts w:ascii="Arial" w:hAnsi="Arial" w:cs="Arial"/>
          <w:sz w:val="28"/>
          <w:szCs w:val="20"/>
        </w:rPr>
      </w:pPr>
      <w:r w:rsidRPr="00645794">
        <w:rPr>
          <w:rFonts w:ascii="Arial" w:hAnsi="Arial" w:cs="Arial"/>
          <w:sz w:val="28"/>
          <w:szCs w:val="20"/>
        </w:rPr>
        <w:t>COMPARENDO</w:t>
      </w:r>
    </w:p>
    <w:p w14:paraId="38145EFA" w14:textId="6A92D52F" w:rsidR="00645794" w:rsidRPr="00645794" w:rsidRDefault="001B079E" w:rsidP="00645794">
      <w:pPr>
        <w:pStyle w:val="Textoindependiente"/>
        <w:spacing w:after="80" w:line="360" w:lineRule="auto"/>
        <w:ind w:right="71"/>
        <w:rPr>
          <w:rFonts w:ascii="Arial" w:eastAsia="SimSun" w:hAnsi="Arial" w:cs="Arial"/>
          <w:lang w:eastAsia="es-ES"/>
        </w:rPr>
      </w:pPr>
      <w:r w:rsidRPr="001B079E">
        <w:rPr>
          <w:rFonts w:ascii="Tahoma" w:hAnsi="Tahoma" w:cs="Arial"/>
          <w:bCs/>
          <w:noProof/>
          <w:sz w:val="24"/>
          <w:lang w:eastAsia="es-A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48596D" wp14:editId="43BC6E76">
                <wp:simplePos x="0" y="0"/>
                <wp:positionH relativeFrom="column">
                  <wp:posOffset>4000500</wp:posOffset>
                </wp:positionH>
                <wp:positionV relativeFrom="paragraph">
                  <wp:posOffset>1438910</wp:posOffset>
                </wp:positionV>
                <wp:extent cx="1543050" cy="657225"/>
                <wp:effectExtent l="0" t="0" r="0" b="9525"/>
                <wp:wrapThrough wrapText="bothSides">
                  <wp:wrapPolygon edited="0">
                    <wp:start x="533" y="0"/>
                    <wp:lineTo x="533" y="21287"/>
                    <wp:lineTo x="20800" y="21287"/>
                    <wp:lineTo x="20800" y="0"/>
                    <wp:lineTo x="533" y="0"/>
                  </wp:wrapPolygon>
                </wp:wrapThrough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D5FD0" w14:textId="77777777" w:rsidR="001B079E" w:rsidRPr="001B079E" w:rsidRDefault="001B079E" w:rsidP="001B079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1B079E">
                              <w:rPr>
                                <w:rFonts w:asciiTheme="majorHAnsi" w:hAnsiTheme="majorHAnsi" w:cstheme="minorHAnsi"/>
                                <w:i/>
                                <w:sz w:val="28"/>
                                <w:szCs w:val="28"/>
                              </w:rPr>
                              <w:t>Herrera Juan</w:t>
                            </w:r>
                          </w:p>
                          <w:p w14:paraId="51919703" w14:textId="77777777" w:rsidR="001B079E" w:rsidRPr="001B079E" w:rsidRDefault="001B079E" w:rsidP="001B079E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</w:rPr>
                            </w:pPr>
                            <w:r w:rsidRPr="001B079E">
                              <w:rPr>
                                <w:rFonts w:asciiTheme="majorHAnsi" w:hAnsiTheme="majorHAnsi" w:cstheme="minorHAnsi"/>
                              </w:rPr>
                              <w:t xml:space="preserve"> </w:t>
                            </w:r>
                            <w:r w:rsidRPr="001B079E">
                              <w:rPr>
                                <w:rFonts w:ascii="Cambria" w:hAnsi="Cambria" w:cstheme="minorHAnsi"/>
                                <w:sz w:val="24"/>
                                <w:szCs w:val="24"/>
                              </w:rPr>
                              <w:t>Oficial Subayu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8596D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315pt;margin-top:113.3pt;width:121.5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" filled="f" stroked="f">
                <v:textbox>
                  <w:txbxContent>
                    <w:p w14:paraId="543D5FD0" w14:textId="77777777" w:rsidR="001B079E" w:rsidRPr="001B079E" w:rsidRDefault="001B079E" w:rsidP="001B079E">
                      <w:pPr>
                        <w:spacing w:after="0"/>
                        <w:jc w:val="center"/>
                        <w:rPr>
                          <w:rFonts w:asciiTheme="majorHAnsi" w:hAnsiTheme="majorHAnsi" w:cstheme="minorHAnsi"/>
                          <w:i/>
                          <w:sz w:val="28"/>
                          <w:szCs w:val="28"/>
                        </w:rPr>
                      </w:pPr>
                      <w:r w:rsidRPr="001B079E">
                        <w:rPr>
                          <w:rFonts w:asciiTheme="majorHAnsi" w:hAnsiTheme="majorHAnsi" w:cstheme="minorHAnsi"/>
                          <w:i/>
                          <w:sz w:val="28"/>
                          <w:szCs w:val="28"/>
                        </w:rPr>
                        <w:t>Herrera Juan</w:t>
                      </w:r>
                    </w:p>
                    <w:p w14:paraId="51919703" w14:textId="77777777" w:rsidR="001B079E" w:rsidRPr="001B079E" w:rsidRDefault="001B079E" w:rsidP="001B079E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</w:rPr>
                      </w:pPr>
                      <w:r w:rsidRPr="001B079E">
                        <w:rPr>
                          <w:rFonts w:asciiTheme="majorHAnsi" w:hAnsiTheme="majorHAnsi" w:cstheme="minorHAnsi"/>
                        </w:rPr>
                        <w:t xml:space="preserve"> </w:t>
                      </w:r>
                      <w:r w:rsidRPr="001B079E">
                        <w:rPr>
                          <w:rFonts w:ascii="Cambria" w:hAnsi="Cambria" w:cstheme="minorHAnsi"/>
                          <w:sz w:val="24"/>
                          <w:szCs w:val="24"/>
                        </w:rPr>
                        <w:t>Oficial Subayuda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eastAsia="es-AR" w:bidi="ar-SA"/>
        </w:rPr>
        <w:pict w14:anchorId="3483F24F">
          <v:group id="_x0000_s1032" style="position:absolute;left:0;text-align:left;margin-left:169.35pt;margin-top:112.5pt;width:141.85pt;height:110.25pt;z-index:251659264;mso-position-horizontal-relative:text;mso-position-vertical-relative:text" coordorigin="4622,7196" coordsize="2839,2214"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3" type="#_x0000_t144" style="position:absolute;left:4898;top:7565;width:2324;height:1435" adj="-11453733" fillcolor="black">
              <v:shadow color="#868686"/>
              <v:textpath style="font-family:&quot;Lucida Sans&quot;" fitshape="t" trim="t" string="   Ministerio de Seguridad  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4" type="#_x0000_t145" style="position:absolute;left:4761;top:7196;width:2527;height:2030" adj="1024355" fillcolor="#333">
              <v:shadow color="#868686"/>
              <v:textpath style="font-family:&quot;Lucida Sans&quot;;font-size:10pt;v-text-spacing:72090f" fitshape="t" trim="t" string="PROVINCIA DE BUENOS AIRES"/>
            </v:shape>
            <v:oval id="_x0000_s1035" style="position:absolute;left:4622;top:7381;width:2839;height:2029" filled="f" strokeweight="1pt"/>
            <v:oval id="_x0000_s1036" style="position:absolute;left:5014;top:7750;width:2087;height:1291" filled="f" strokeweight="1pt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7" type="#_x0000_t136" style="position:absolute;left:5121;top:8096;width:1800;height:540" fillcolor="black">
              <v:shadow color="#868686"/>
              <v:textpath style="font-family:&quot;Lucida Sans&quot;;font-size:8pt;v-text-spacing:91751f;v-text-kern:t" trim="t" fitpath="t" string="COMISARIA&#10; SEGUNDA&#10;PERGAMINO"/>
            </v:shape>
          </v:group>
        </w:pict>
      </w:r>
      <w:r w:rsidR="00645794" w:rsidRPr="00645794">
        <w:rPr>
          <w:rFonts w:ascii="Arial" w:eastAsia="SimSun" w:hAnsi="Arial" w:cs="Arial"/>
          <w:b/>
          <w:u w:val="single"/>
          <w:lang w:eastAsia="es-ES"/>
        </w:rPr>
        <w:t>-///-</w:t>
      </w:r>
      <w:r w:rsidR="00645794">
        <w:rPr>
          <w:rFonts w:ascii="Arial" w:eastAsia="SimSun" w:hAnsi="Arial" w:cs="Arial"/>
          <w:b/>
          <w:u w:val="single"/>
          <w:lang w:eastAsia="es-ES"/>
        </w:rPr>
        <w:t>COMISARÍA PERGAMINO SEGUNDA</w:t>
      </w:r>
      <w:r w:rsidR="00645794" w:rsidRPr="00645794">
        <w:rPr>
          <w:rFonts w:ascii="Arial" w:eastAsia="SimSun" w:hAnsi="Arial" w:cs="Arial"/>
          <w:b/>
          <w:lang w:eastAsia="es-ES"/>
        </w:rPr>
        <w:t xml:space="preserve">,  </w:t>
      </w:r>
      <w:r w:rsidR="00645794">
        <w:rPr>
          <w:rFonts w:ascii="Arial" w:eastAsia="SimSun" w:hAnsi="Arial" w:cs="Arial"/>
          <w:b/>
          <w:lang w:eastAsia="es-ES"/>
        </w:rPr>
        <w:t>___</w:t>
      </w:r>
      <w:r w:rsidR="00645794" w:rsidRPr="00645794">
        <w:rPr>
          <w:rFonts w:ascii="Arial" w:eastAsia="SimSun" w:hAnsi="Arial" w:cs="Arial"/>
          <w:b/>
          <w:lang w:eastAsia="es-ES"/>
        </w:rPr>
        <w:t xml:space="preserve"> de </w:t>
      </w:r>
      <w:r w:rsidR="00645794">
        <w:rPr>
          <w:rFonts w:ascii="Arial" w:eastAsia="SimSun" w:hAnsi="Arial" w:cs="Arial"/>
          <w:b/>
          <w:lang w:eastAsia="es-ES"/>
        </w:rPr>
        <w:t>Junio</w:t>
      </w:r>
      <w:r w:rsidR="00645794" w:rsidRPr="00645794">
        <w:rPr>
          <w:rFonts w:ascii="Arial" w:eastAsia="SimSun" w:hAnsi="Arial" w:cs="Arial"/>
          <w:b/>
          <w:lang w:eastAsia="es-ES"/>
        </w:rPr>
        <w:t xml:space="preserve"> de 201</w:t>
      </w:r>
      <w:r w:rsidR="00645794">
        <w:rPr>
          <w:rFonts w:ascii="Arial" w:eastAsia="SimSun" w:hAnsi="Arial" w:cs="Arial"/>
          <w:b/>
          <w:lang w:eastAsia="es-ES"/>
        </w:rPr>
        <w:t>9</w:t>
      </w:r>
      <w:r w:rsidR="00645794" w:rsidRPr="00645794">
        <w:rPr>
          <w:rFonts w:ascii="Arial" w:eastAsia="SimSun" w:hAnsi="Arial" w:cs="Arial"/>
          <w:b/>
          <w:lang w:eastAsia="es-ES"/>
        </w:rPr>
        <w:t>.------------------------------------------------------------------------------------------------------</w:t>
      </w:r>
      <w:r w:rsidR="00645794" w:rsidRPr="00645794">
        <w:rPr>
          <w:rFonts w:ascii="Arial" w:eastAsia="SimSun" w:hAnsi="Arial" w:cs="Arial"/>
          <w:lang w:eastAsia="es-ES"/>
        </w:rPr>
        <w:t xml:space="preserve">Con esta fecha, siendo las 18:00 </w:t>
      </w:r>
      <w:proofErr w:type="spellStart"/>
      <w:r w:rsidR="00645794" w:rsidRPr="00645794">
        <w:rPr>
          <w:rFonts w:ascii="Arial" w:eastAsia="SimSun" w:hAnsi="Arial" w:cs="Arial"/>
          <w:lang w:eastAsia="es-ES"/>
        </w:rPr>
        <w:t>hs</w:t>
      </w:r>
      <w:proofErr w:type="spellEnd"/>
      <w:r w:rsidR="00645794" w:rsidRPr="00645794">
        <w:rPr>
          <w:rFonts w:ascii="Arial" w:eastAsia="SimSun" w:hAnsi="Arial" w:cs="Arial"/>
          <w:lang w:eastAsia="es-ES"/>
        </w:rPr>
        <w:t xml:space="preserve">. comparece ante el actuante el </w:t>
      </w:r>
      <w:r w:rsidR="00645794" w:rsidRPr="00645794">
        <w:rPr>
          <w:rFonts w:ascii="Arial" w:eastAsia="SimSun" w:hAnsi="Arial" w:cs="Arial"/>
          <w:b/>
          <w:lang w:eastAsia="es-ES"/>
        </w:rPr>
        <w:t>Oficial de Policía (E.G) Legajo N° 413.352</w:t>
      </w:r>
      <w:r w:rsidR="00645794" w:rsidRPr="00645794">
        <w:rPr>
          <w:rFonts w:ascii="Arial" w:eastAsia="Roman 10cpi" w:hAnsi="Arial" w:cs="Arial"/>
          <w:b/>
          <w:bCs/>
          <w:lang w:eastAsia="es-ES"/>
        </w:rPr>
        <w:t xml:space="preserve"> GOMEZ AXEL NAHUEL, </w:t>
      </w:r>
      <w:r w:rsidR="00645794" w:rsidRPr="00645794">
        <w:rPr>
          <w:rFonts w:ascii="Arial" w:eastAsia="SimSun" w:hAnsi="Arial" w:cs="Arial"/>
          <w:lang w:eastAsia="es-ES"/>
        </w:rPr>
        <w:t xml:space="preserve"> a quien seguidamente, se le otorga posesión puesto en este elemento policial,</w:t>
      </w:r>
      <w:r w:rsidR="00645794">
        <w:rPr>
          <w:rFonts w:ascii="Arial" w:eastAsia="SimSun" w:hAnsi="Arial" w:cs="Arial"/>
          <w:lang w:eastAsia="es-ES"/>
        </w:rPr>
        <w:t xml:space="preserve"> en cumplimiento de ZXC el cual fue comunicado mediante despacho radiográfico Nro. ___/19 de fecha __/___/____, dispuesto por ______ </w:t>
      </w:r>
      <w:r w:rsidR="00645794" w:rsidRPr="00645794">
        <w:rPr>
          <w:rFonts w:ascii="Arial" w:eastAsia="SimSun" w:hAnsi="Arial" w:cs="Arial"/>
          <w:lang w:eastAsia="es-ES"/>
        </w:rPr>
        <w:t xml:space="preserve">. Que a esta altura y no existiendo otra diligencia que cumplimentar se da por finalizada la presente firmando al pie para constancia junto a los actuantes que de ello certifican- </w:t>
      </w:r>
    </w:p>
    <w:p w14:paraId="008C73E4" w14:textId="4A56449B" w:rsidR="003A4A48" w:rsidRPr="00E35428" w:rsidRDefault="007C08D3" w:rsidP="00D84DBD">
      <w:pPr>
        <w:tabs>
          <w:tab w:val="left" w:pos="3402"/>
        </w:tabs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3A4A48">
        <w:rPr>
          <w:sz w:val="24"/>
          <w:szCs w:val="24"/>
        </w:rPr>
        <w:tab/>
      </w:r>
      <w:r w:rsidR="003A4A48">
        <w:rPr>
          <w:sz w:val="24"/>
          <w:szCs w:val="24"/>
        </w:rPr>
        <w:tab/>
      </w:r>
      <w:r w:rsidR="003A4A48">
        <w:rPr>
          <w:sz w:val="24"/>
          <w:szCs w:val="24"/>
        </w:rPr>
        <w:tab/>
      </w:r>
      <w:r w:rsidR="003A4A48">
        <w:rPr>
          <w:sz w:val="24"/>
          <w:szCs w:val="24"/>
        </w:rPr>
        <w:tab/>
      </w:r>
      <w:r w:rsidR="003A4A48">
        <w:rPr>
          <w:sz w:val="24"/>
          <w:szCs w:val="24"/>
        </w:rPr>
        <w:tab/>
        <w:t xml:space="preserve">              </w:t>
      </w:r>
    </w:p>
    <w:p w14:paraId="2746A7DA" w14:textId="4BEBCD71" w:rsidR="003A4A48" w:rsidRPr="00B06F67" w:rsidRDefault="00E35428" w:rsidP="00D84DBD">
      <w:pPr>
        <w:pStyle w:val="Textoindependiente"/>
        <w:ind w:right="71"/>
        <w:rPr>
          <w:rFonts w:ascii="Arial" w:hAnsi="Arial" w:cs="Arial"/>
        </w:rPr>
      </w:pPr>
      <w:r>
        <w:rPr>
          <w:sz w:val="24"/>
          <w:szCs w:val="24"/>
        </w:rPr>
        <w:t xml:space="preserve">                 </w:t>
      </w:r>
      <w:r w:rsidR="003A4A48" w:rsidRPr="00B06F67">
        <w:rPr>
          <w:rFonts w:ascii="Arial" w:hAnsi="Arial" w:cs="Arial"/>
        </w:rPr>
        <w:tab/>
      </w:r>
      <w:r w:rsidR="003A4A48" w:rsidRPr="00B06F67">
        <w:rPr>
          <w:rFonts w:ascii="Arial" w:hAnsi="Arial" w:cs="Arial"/>
        </w:rPr>
        <w:tab/>
      </w:r>
      <w:r w:rsidR="003A4A48" w:rsidRPr="00B06F67">
        <w:rPr>
          <w:rFonts w:ascii="Arial" w:hAnsi="Arial" w:cs="Arial"/>
        </w:rPr>
        <w:tab/>
      </w:r>
      <w:r w:rsidR="003A4A48" w:rsidRPr="00B06F67">
        <w:rPr>
          <w:rFonts w:ascii="Arial" w:hAnsi="Arial" w:cs="Arial"/>
        </w:rPr>
        <w:tab/>
      </w:r>
      <w:r w:rsidR="003A4A48" w:rsidRPr="00B06F67">
        <w:rPr>
          <w:rFonts w:ascii="Arial" w:hAnsi="Arial" w:cs="Arial"/>
        </w:rPr>
        <w:tab/>
      </w:r>
      <w:r w:rsidR="003A4A48" w:rsidRPr="00B06F67">
        <w:rPr>
          <w:rFonts w:ascii="Arial" w:hAnsi="Arial" w:cs="Arial"/>
        </w:rPr>
        <w:tab/>
        <w:t xml:space="preserve">                    </w:t>
      </w:r>
      <w:r w:rsidR="003A4A48" w:rsidRPr="00B06F67">
        <w:rPr>
          <w:rFonts w:ascii="Arial" w:hAnsi="Arial" w:cs="Arial"/>
        </w:rPr>
        <w:tab/>
        <w:t xml:space="preserve">  </w:t>
      </w:r>
    </w:p>
    <w:p w14:paraId="5CA22E9C" w14:textId="77777777" w:rsidR="00E35428" w:rsidRDefault="00E35428" w:rsidP="00D84DBD">
      <w:pPr>
        <w:pStyle w:val="Textoindependiente"/>
        <w:ind w:right="71"/>
        <w:rPr>
          <w:rFonts w:ascii="Arial" w:hAnsi="Arial" w:cs="Arial"/>
        </w:rPr>
      </w:pPr>
    </w:p>
    <w:p w14:paraId="54E308E6" w14:textId="77777777" w:rsidR="003A4A48" w:rsidRPr="00B06F67" w:rsidRDefault="003A4A48" w:rsidP="00D84DBD">
      <w:pPr>
        <w:pStyle w:val="Textoindependiente"/>
        <w:ind w:right="71"/>
        <w:rPr>
          <w:rFonts w:ascii="Arial" w:hAnsi="Arial" w:cs="Arial"/>
        </w:rPr>
      </w:pPr>
      <w:r w:rsidRPr="00B06F67">
        <w:rPr>
          <w:rFonts w:ascii="Arial" w:hAnsi="Arial" w:cs="Arial"/>
        </w:rPr>
        <w:t>X________________________</w:t>
      </w:r>
      <w:r w:rsidR="00B439D2">
        <w:rPr>
          <w:rFonts w:ascii="Arial" w:hAnsi="Arial" w:cs="Arial"/>
        </w:rPr>
        <w:t>__</w:t>
      </w:r>
      <w:r w:rsidRPr="00B06F67">
        <w:rPr>
          <w:rFonts w:ascii="Arial" w:hAnsi="Arial" w:cs="Arial"/>
        </w:rPr>
        <w:t xml:space="preserve">     </w:t>
      </w:r>
    </w:p>
    <w:p w14:paraId="24D94935" w14:textId="77777777" w:rsidR="003A4A48" w:rsidRPr="00B06F67" w:rsidRDefault="003A4A48" w:rsidP="00D84DBD">
      <w:pPr>
        <w:pStyle w:val="Textoindependiente"/>
        <w:ind w:right="71"/>
        <w:rPr>
          <w:rFonts w:ascii="Arial" w:hAnsi="Arial" w:cs="Arial"/>
        </w:rPr>
      </w:pPr>
      <w:r w:rsidRPr="00B06F67">
        <w:rPr>
          <w:rFonts w:ascii="Arial" w:hAnsi="Arial" w:cs="Arial"/>
        </w:rPr>
        <w:t xml:space="preserve">      </w:t>
      </w:r>
      <w:r w:rsidR="00E35428">
        <w:rPr>
          <w:rFonts w:ascii="Arial" w:hAnsi="Arial" w:cs="Arial"/>
        </w:rPr>
        <w:t xml:space="preserve">            </w:t>
      </w:r>
      <w:r w:rsidRPr="00B06F67">
        <w:rPr>
          <w:rFonts w:ascii="Arial" w:hAnsi="Arial" w:cs="Arial"/>
        </w:rPr>
        <w:t xml:space="preserve">   </w:t>
      </w:r>
      <w:r w:rsidR="00E35428">
        <w:rPr>
          <w:rFonts w:ascii="Arial" w:hAnsi="Arial" w:cs="Arial"/>
        </w:rPr>
        <w:t>FIRMA</w:t>
      </w:r>
    </w:p>
    <w:p w14:paraId="3EDA2E13" w14:textId="77777777" w:rsidR="003A4A48" w:rsidRPr="00B06F67" w:rsidRDefault="00E35428" w:rsidP="00D84DBD">
      <w:pPr>
        <w:pStyle w:val="Textoindependiente"/>
        <w:spacing w:line="360" w:lineRule="auto"/>
        <w:ind w:right="7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5326751B" w14:textId="77777777" w:rsidR="0008397C" w:rsidRPr="00B3198A" w:rsidRDefault="0008397C" w:rsidP="00D84DBD">
      <w:pPr>
        <w:jc w:val="left"/>
        <w:rPr>
          <w:rFonts w:ascii="Arial" w:hAnsi="Arial" w:cs="Arial"/>
          <w:lang w:val="es-ES"/>
        </w:rPr>
      </w:pPr>
      <w:r w:rsidRPr="00B3198A">
        <w:rPr>
          <w:rFonts w:ascii="Arial" w:hAnsi="Arial" w:cs="Arial"/>
          <w:lang w:val="es-ES"/>
        </w:rPr>
        <w:tab/>
      </w:r>
      <w:r w:rsidRPr="00B3198A">
        <w:rPr>
          <w:rFonts w:ascii="Arial" w:hAnsi="Arial" w:cs="Arial"/>
          <w:lang w:val="es-ES"/>
        </w:rPr>
        <w:tab/>
      </w:r>
      <w:r w:rsidRPr="00B3198A">
        <w:rPr>
          <w:rFonts w:ascii="Arial" w:hAnsi="Arial" w:cs="Arial"/>
          <w:lang w:val="es-ES"/>
        </w:rPr>
        <w:tab/>
      </w:r>
      <w:r w:rsidRPr="00B3198A">
        <w:rPr>
          <w:rFonts w:ascii="Arial" w:hAnsi="Arial" w:cs="Arial"/>
          <w:lang w:val="es-ES"/>
        </w:rPr>
        <w:tab/>
      </w:r>
      <w:r w:rsidRPr="00B3198A">
        <w:rPr>
          <w:rFonts w:ascii="Arial" w:hAnsi="Arial" w:cs="Arial"/>
          <w:lang w:val="es-ES"/>
        </w:rPr>
        <w:tab/>
      </w:r>
      <w:r w:rsidRPr="00B3198A">
        <w:rPr>
          <w:rFonts w:ascii="Arial" w:hAnsi="Arial" w:cs="Arial"/>
          <w:lang w:val="es-ES"/>
        </w:rPr>
        <w:tab/>
      </w:r>
      <w:r w:rsidRPr="00B3198A">
        <w:rPr>
          <w:rFonts w:ascii="Arial" w:hAnsi="Arial" w:cs="Arial"/>
          <w:lang w:val="es-ES"/>
        </w:rPr>
        <w:tab/>
      </w:r>
    </w:p>
    <w:p w14:paraId="05675D5C" w14:textId="77777777" w:rsidR="0008397C" w:rsidRPr="00B3198A" w:rsidRDefault="0008397C" w:rsidP="00D84DBD">
      <w:pPr>
        <w:spacing w:after="0" w:line="120" w:lineRule="auto"/>
        <w:rPr>
          <w:rFonts w:ascii="Arial" w:hAnsi="Arial" w:cs="Arial"/>
          <w:szCs w:val="24"/>
        </w:rPr>
      </w:pPr>
      <w:r w:rsidRPr="00B3198A">
        <w:rPr>
          <w:rFonts w:ascii="Arial" w:hAnsi="Arial" w:cs="Arial"/>
          <w:szCs w:val="24"/>
        </w:rPr>
        <w:tab/>
      </w:r>
      <w:r w:rsidRPr="00B3198A">
        <w:rPr>
          <w:rFonts w:ascii="Arial" w:hAnsi="Arial" w:cs="Arial"/>
          <w:szCs w:val="24"/>
        </w:rPr>
        <w:tab/>
      </w:r>
      <w:r w:rsidRPr="00B3198A">
        <w:rPr>
          <w:rFonts w:ascii="Arial" w:hAnsi="Arial" w:cs="Arial"/>
          <w:szCs w:val="24"/>
        </w:rPr>
        <w:tab/>
      </w:r>
      <w:r w:rsidRPr="00B3198A">
        <w:rPr>
          <w:rFonts w:ascii="Arial" w:hAnsi="Arial" w:cs="Arial"/>
          <w:szCs w:val="24"/>
        </w:rPr>
        <w:tab/>
      </w:r>
      <w:r w:rsidRPr="00B3198A">
        <w:rPr>
          <w:rFonts w:ascii="Arial" w:hAnsi="Arial" w:cs="Arial"/>
          <w:szCs w:val="24"/>
        </w:rPr>
        <w:tab/>
      </w:r>
      <w:r w:rsidRPr="00B3198A">
        <w:rPr>
          <w:rFonts w:ascii="Arial" w:hAnsi="Arial" w:cs="Arial"/>
          <w:szCs w:val="24"/>
        </w:rPr>
        <w:tab/>
      </w:r>
      <w:r w:rsidRPr="00B3198A">
        <w:rPr>
          <w:rFonts w:ascii="Arial" w:hAnsi="Arial" w:cs="Arial"/>
          <w:szCs w:val="24"/>
        </w:rPr>
        <w:tab/>
      </w:r>
      <w:r w:rsidRPr="00B3198A">
        <w:rPr>
          <w:rFonts w:ascii="Arial" w:hAnsi="Arial" w:cs="Arial"/>
          <w:szCs w:val="24"/>
        </w:rPr>
        <w:tab/>
      </w:r>
      <w:r w:rsidRPr="00B3198A">
        <w:rPr>
          <w:rFonts w:ascii="Arial" w:hAnsi="Arial" w:cs="Arial"/>
          <w:szCs w:val="24"/>
        </w:rPr>
        <w:tab/>
      </w:r>
      <w:r w:rsidRPr="00B3198A">
        <w:rPr>
          <w:rFonts w:ascii="Arial" w:hAnsi="Arial" w:cs="Arial"/>
          <w:szCs w:val="24"/>
        </w:rPr>
        <w:tab/>
      </w:r>
      <w:r w:rsidRPr="00B3198A">
        <w:rPr>
          <w:rFonts w:ascii="Arial" w:hAnsi="Arial" w:cs="Arial"/>
          <w:szCs w:val="24"/>
        </w:rPr>
        <w:tab/>
      </w:r>
    </w:p>
    <w:p w14:paraId="69755003" w14:textId="77777777" w:rsidR="0008397C" w:rsidRPr="00B3198A" w:rsidRDefault="0008397C" w:rsidP="00D84DBD">
      <w:pPr>
        <w:spacing w:after="0" w:line="360" w:lineRule="auto"/>
        <w:rPr>
          <w:rFonts w:ascii="Arial" w:hAnsi="Arial" w:cs="Arial"/>
          <w:szCs w:val="24"/>
        </w:rPr>
      </w:pPr>
    </w:p>
    <w:p w14:paraId="548B68C4" w14:textId="77777777" w:rsidR="0008397C" w:rsidRPr="00B3198A" w:rsidRDefault="0008397C" w:rsidP="00D84DBD">
      <w:pPr>
        <w:spacing w:after="0" w:line="240" w:lineRule="auto"/>
        <w:ind w:firstLine="708"/>
        <w:rPr>
          <w:rFonts w:ascii="Arial" w:hAnsi="Arial" w:cs="Arial"/>
          <w:szCs w:val="24"/>
        </w:rPr>
      </w:pPr>
      <w:r w:rsidRPr="00B3198A">
        <w:rPr>
          <w:rFonts w:ascii="Arial" w:hAnsi="Arial" w:cs="Arial"/>
          <w:szCs w:val="24"/>
        </w:rPr>
        <w:t xml:space="preserve">                                                                                        </w:t>
      </w:r>
      <w:r w:rsidR="00E04716" w:rsidRPr="00B3198A">
        <w:rPr>
          <w:rFonts w:ascii="Arial" w:hAnsi="Arial" w:cs="Arial"/>
          <w:szCs w:val="24"/>
        </w:rPr>
        <w:t xml:space="preserve">                             </w:t>
      </w:r>
      <w:r w:rsidRPr="00B3198A">
        <w:rPr>
          <w:rFonts w:ascii="Arial" w:hAnsi="Arial" w:cs="Arial"/>
          <w:szCs w:val="24"/>
        </w:rPr>
        <w:t xml:space="preserve">                                 </w:t>
      </w:r>
    </w:p>
    <w:p w14:paraId="033F13B4" w14:textId="77777777" w:rsidR="0008397C" w:rsidRPr="00B3198A" w:rsidRDefault="0008397C" w:rsidP="00D84DBD">
      <w:pPr>
        <w:spacing w:after="0" w:line="240" w:lineRule="auto"/>
        <w:rPr>
          <w:rFonts w:ascii="Arial" w:hAnsi="Arial" w:cs="Arial"/>
          <w:szCs w:val="24"/>
        </w:rPr>
      </w:pPr>
    </w:p>
    <w:p w14:paraId="25E39478" w14:textId="77777777" w:rsidR="0008397C" w:rsidRPr="00B3198A" w:rsidRDefault="0008397C" w:rsidP="00D84DBD">
      <w:pPr>
        <w:spacing w:after="0" w:line="240" w:lineRule="auto"/>
        <w:rPr>
          <w:rFonts w:ascii="Arial" w:hAnsi="Arial" w:cs="Arial"/>
          <w:szCs w:val="24"/>
        </w:rPr>
      </w:pPr>
    </w:p>
    <w:p w14:paraId="26C37C4A" w14:textId="77777777" w:rsidR="00C33312" w:rsidRPr="00B3198A" w:rsidRDefault="00C33312" w:rsidP="00D84DBD">
      <w:pPr>
        <w:rPr>
          <w:rFonts w:ascii="Arial" w:hAnsi="Arial" w:cs="Arial"/>
        </w:rPr>
      </w:pPr>
    </w:p>
    <w:sectPr w:rsidR="00C33312" w:rsidRPr="00B3198A" w:rsidSect="00645794">
      <w:headerReference w:type="default" r:id="rId7"/>
      <w:footerReference w:type="default" r:id="rId8"/>
      <w:pgSz w:w="11906" w:h="16838" w:code="9"/>
      <w:pgMar w:top="567" w:right="567" w:bottom="1701" w:left="1701" w:header="79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F80D" w14:textId="77777777" w:rsidR="0090429F" w:rsidRDefault="0090429F" w:rsidP="0008397C">
      <w:pPr>
        <w:spacing w:after="0" w:line="240" w:lineRule="auto"/>
      </w:pPr>
      <w:r>
        <w:separator/>
      </w:r>
    </w:p>
  </w:endnote>
  <w:endnote w:type="continuationSeparator" w:id="0">
    <w:p w14:paraId="29E63090" w14:textId="77777777" w:rsidR="0090429F" w:rsidRDefault="0090429F" w:rsidP="0008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4236" w14:textId="77777777" w:rsidR="007C547A" w:rsidRDefault="007C547A" w:rsidP="00F45162">
    <w:pPr>
      <w:pStyle w:val="Piedepgina"/>
      <w:jc w:val="center"/>
      <w:rPr>
        <w:rFonts w:cs="Arial"/>
        <w:b/>
      </w:rPr>
    </w:pPr>
    <w:r>
      <w:rPr>
        <w:rFonts w:cs="Arial"/>
        <w:b/>
      </w:rPr>
      <w:t>Comisaria Pergamino Segunda</w:t>
    </w:r>
    <w:r w:rsidRPr="00D02446">
      <w:rPr>
        <w:rFonts w:cs="Arial"/>
        <w:b/>
      </w:rPr>
      <w:t xml:space="preserve"> – </w:t>
    </w:r>
    <w:r>
      <w:rPr>
        <w:rFonts w:cs="Arial"/>
        <w:b/>
      </w:rPr>
      <w:t>Oficial de Servicio</w:t>
    </w:r>
  </w:p>
  <w:p w14:paraId="5C83D653" w14:textId="77777777" w:rsidR="007C547A" w:rsidRPr="000E4DA3" w:rsidRDefault="007C547A" w:rsidP="007C547A">
    <w:pPr>
      <w:pStyle w:val="Piedepgina"/>
      <w:jc w:val="center"/>
      <w:rPr>
        <w:rFonts w:cs="Arial"/>
      </w:rPr>
    </w:pPr>
    <w:r>
      <w:rPr>
        <w:rFonts w:cs="Arial"/>
        <w:sz w:val="18"/>
        <w:szCs w:val="18"/>
      </w:rPr>
      <w:t>Av. Juan B. Justo N° 1986</w:t>
    </w:r>
    <w:r w:rsidRPr="00BB3456">
      <w:rPr>
        <w:rFonts w:cs="Arial"/>
        <w:sz w:val="18"/>
        <w:szCs w:val="18"/>
      </w:rPr>
      <w:t xml:space="preserve"> - </w:t>
    </w:r>
    <w:r>
      <w:rPr>
        <w:rFonts w:cs="Arial"/>
        <w:sz w:val="18"/>
        <w:szCs w:val="18"/>
      </w:rPr>
      <w:t>Pergamino (BA) –</w:t>
    </w:r>
    <w:r>
      <w:rPr>
        <w:rFonts w:cs="Arial"/>
        <w:sz w:val="19"/>
        <w:szCs w:val="19"/>
        <w:shd w:val="clear" w:color="auto" w:fill="FFFFFF"/>
      </w:rPr>
      <w:t>comisaria2pergamino</w:t>
    </w:r>
    <w:r w:rsidRPr="001D2B85">
      <w:rPr>
        <w:rFonts w:cs="Arial"/>
        <w:sz w:val="19"/>
        <w:szCs w:val="19"/>
        <w:shd w:val="clear" w:color="auto" w:fill="FFFFFF"/>
      </w:rPr>
      <w:t>@</w:t>
    </w:r>
    <w:r>
      <w:rPr>
        <w:rFonts w:cs="Arial"/>
        <w:sz w:val="19"/>
        <w:szCs w:val="19"/>
        <w:shd w:val="clear" w:color="auto" w:fill="FFFFFF"/>
      </w:rPr>
      <w:t>gmail</w:t>
    </w:r>
    <w:r w:rsidRPr="001D2B85">
      <w:rPr>
        <w:rFonts w:cs="Arial"/>
        <w:sz w:val="19"/>
        <w:szCs w:val="19"/>
        <w:shd w:val="clear" w:color="auto" w:fill="FFFFFF"/>
      </w:rPr>
      <w:t>.com</w:t>
    </w:r>
    <w:r w:rsidRPr="00BB3456">
      <w:rPr>
        <w:rFonts w:cs="Arial"/>
        <w:sz w:val="18"/>
        <w:szCs w:val="18"/>
      </w:rPr>
      <w:t xml:space="preserve"> - Tel. 02</w:t>
    </w:r>
    <w:r>
      <w:rPr>
        <w:rFonts w:cs="Arial"/>
        <w:sz w:val="18"/>
        <w:szCs w:val="18"/>
      </w:rPr>
      <w:t>477-426584</w:t>
    </w:r>
  </w:p>
  <w:p w14:paraId="48C21DA5" w14:textId="77777777" w:rsidR="007C547A" w:rsidRDefault="007C547A" w:rsidP="007C547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DB25" w14:textId="77777777" w:rsidR="0090429F" w:rsidRDefault="0090429F" w:rsidP="0008397C">
      <w:pPr>
        <w:spacing w:after="0" w:line="240" w:lineRule="auto"/>
      </w:pPr>
      <w:r>
        <w:separator/>
      </w:r>
    </w:p>
  </w:footnote>
  <w:footnote w:type="continuationSeparator" w:id="0">
    <w:p w14:paraId="6A2799F3" w14:textId="77777777" w:rsidR="0090429F" w:rsidRDefault="0090429F" w:rsidP="0008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EE31" w14:textId="77777777" w:rsidR="00421B3D" w:rsidRDefault="0090429F" w:rsidP="00421B3D">
    <w:pPr>
      <w:pStyle w:val="Encabezad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es-AR" w:bidi="ar-SA"/>
      </w:rPr>
      <w:pict w14:anchorId="0FB65E2A">
        <v:group id="_x0000_s2050" style="position:absolute;left:0;text-align:left;margin-left:418.3pt;margin-top:-30.05pt;width:80.05pt;height:80.05pt;z-index:251660288" coordorigin="9765,583" coordsize="1601,1601">
          <v:shape id="_x0000_s2051" style="position:absolute;left:9765;top:583;width:1601;height:1601" coordsize="1957,1957" path="m979,r,l979,24r,l979,xm979,r47,5l1079,10r48,5l1175,24r91,24l1357,82r87,38l1525,168r72,58l1669,288r-14,14l1588,240r-77,-53l1434,139,1348,96,1261,67,1170,43r-48,-9l1074,29r-48,-5l979,24,979,xm1669,288r62,72l1789,432r48,81l1875,600r34,91l1933,782r9,48l1947,878r5,53l1957,979r-24,l1933,931r-5,-48l1923,835r-9,-48l1890,696r-29,-87l1818,523r-48,-77l1717,369r-62,-67l1669,288xm1957,979r,l1933,979r,l1957,979xm1957,979r,l1933,979r,l1957,979xm1957,979r-5,47l1947,1079r-5,48l1933,1175r-24,91l1875,1357r-38,87l1789,1525r-58,72l1669,1669r-14,-14l1717,1588r53,-77l1818,1434r43,-86l1890,1261r24,-91l1923,1122r5,-48l1933,1026r,-47l1957,979xm1669,1669r-72,62l1525,1789r-81,48l1357,1875r-91,34l1175,1933r-48,9l1079,1947r-53,5l979,1957r,-24l1026,1933r48,-5l1122,1923r48,-9l1261,1890r87,-29l1434,1818r77,-48l1588,1717r67,-62l1669,1669xm979,1957r,l979,1933r,l979,1957xm979,1957r,l979,1933r,l979,1957xm979,1957r-48,-5l878,1947r-48,-5l782,1933r-91,-24l600,1875r-87,-38l432,1789r-72,-58l288,1669r14,-14l369,1717r77,53l523,1818r86,43l696,1890r91,24l835,1923r48,5l931,1933r48,l979,1957xm288,1669r-62,-72l168,1525r-48,-81l82,1357,48,1266,24,1175r-9,-48l10,1079,5,1026,,979r24,l24,1026r5,48l34,1122r9,48l67,1261r29,87l139,1434r48,77l240,1588r62,67l288,1669xm,979r,l24,979r,l,979xm,979r,l24,979r,l,979xm,979l5,931r5,-53l15,830r9,-48l48,691,82,600r38,-87l168,432r58,-72l288,288r14,14l240,369r-53,77l139,523,96,609,67,696,43,787r-9,48l29,883r-5,48l24,979,,979xm288,288r72,-62l432,168r81,-48l600,82,691,48,782,24r48,-9l878,10,931,5,979,r,24l931,24r-48,5l835,34r-48,9l696,67,609,96r-86,43l446,187r-77,53l302,302,288,288xm979,r,l979,24r,l979,xe" fillcolor="#1f1a17" stroked="f">
            <v:path arrowok="t"/>
            <o:lock v:ext="edit" verticies="t"/>
          </v:shape>
          <v:shape id="_x0000_s2052" style="position:absolute;left:10308;top:990;width:543;height:246" coordsize="513,192" path="m81,39r-57,l24,87r57,l81,111r-57,l24,187,,187,,15r91,l81,39xm216,77r9,10l230,96r5,15l235,125r,14l230,154r-5,9l216,173r-10,10l197,187r-10,5l173,192r-24,-5l129,173r-9,-10l115,154r,-15l110,125r5,-14l115,96r5,-9l129,77,139,67r10,-4l158,58r15,l187,58r10,5l206,67r10,10xm139,125r5,19l149,159r9,9l173,168r14,l197,159r4,-15l206,125r-5,-19l197,91,187,87,173,82r-15,5l149,91r-5,15l139,125xm288,192r-15,-5l268,183r-4,-5l259,163,259,r29,l288,154r,5l288,163r4,l297,168r5,l307,163r,24l302,187r-5,5l292,192r-4,xm364,24r-4,5l360,34r-10,5l345,39r-5,l331,34r,-5l326,24r5,-9l331,10r5,-5l345,5r5,l360,10r,5l364,24xm331,187r,-124l360,63r,124l331,187xm494,77r9,10l508,96r,15l513,125r-5,14l508,154r-5,9l494,173r-10,10l475,187r-15,5l451,192r-24,-5l408,173,398,163r-5,-9l388,139r,-14l388,111r5,-15l398,87,408,77r9,-10l427,63r9,-5l451,58r9,l475,63r9,4l494,77xm417,125r,19l427,159r9,9l451,168r14,l475,159r4,-15l484,125r-5,-19l475,91,465,87,451,82r-15,5l427,91r-10,15l417,125xe" fillcolor="#1f1a17" stroked="f">
            <v:path arrowok="t"/>
            <o:lock v:ext="edit" verticies="t"/>
          </v:shape>
          <v:shape id="_x0000_s2053" style="position:absolute;left:10098;top:1417;width:891;height:225" coordsize="993,148" path="m106,144l39,57,29,43,24,33r,20l24,144,,144,,,24,,87,86r4,5l96,96r5,4l101,105r,-19l101,r24,l125,144r-19,xm211,62r-4,l202,67r-10,l187,67r-9,l173,67r-5,-5l163,57r-4,-9l154,33r,-9l159,19r,-5l168,5,173,r14,l202,r9,9l216,19r5,14l216,48r-5,14xm187,14r-4,l178,19r-5,5l173,33r,10l178,48r5,5l187,53r5,l197,48r5,-5l202,33r,-9l197,19r-5,-5l187,14xm307,148r-5,-4l298,144r,-5l293,129r5,-5l298,120r4,l307,115r10,5l317,120r5,4l322,129r,10l322,144r-5,l307,148xm355,148r-5,-4l346,144r,-5l341,129r5,-5l346,120r4,l355,115r10,5l365,120r5,4l370,129r,10l370,144r-5,l355,148xm403,148r-5,-4l394,144r,-5l389,129r5,-5l394,120r4,l403,115r10,5l413,120r5,4l418,129r,10l418,144r-5,l403,148xm451,148r-5,-4l442,144r,-5l437,129r5,-5l442,120r4,l451,115r10,5l461,120r5,4l466,129r,10l466,144r-5,l451,148xm499,148r-5,-4l490,144r,-5l485,129r5,-5l490,120r4,l499,115r10,5l509,120r4,4l513,129r,10l513,144r-4,l499,148xm547,148r-5,-4l537,144r,-5l533,129r4,-5l537,120r5,l547,115r10,5l557,120r4,4l561,129r,10l561,144r-4,l547,148xm595,148r-5,-4l585,144r,-5l581,129r4,-5l585,120r5,l595,115r10,5l605,120r4,4l609,129r,10l609,144r-4,l595,148xm643,148r-5,-4l633,144r,-5l629,129r4,-5l633,120r5,l643,115r10,5l653,120r4,4l657,129r,10l657,144r-4,l643,148xm691,148r-5,-4l681,144r,-5l677,129r4,-5l681,120r5,l691,115r10,5l701,120r4,4l705,129r,10l705,144r-4,l691,148xm739,148r-5,-4l729,144r,-5l724,129r5,-5l729,120r5,l739,115r9,5l748,120r5,4l753,129r,10l753,144r-5,l739,148xm787,148r-5,-4l777,144r,-5l777,129r,-5l777,120r5,l787,115r9,5l801,120r,4l801,129r,10l801,144r-5,l787,148xm835,148r-5,-4l825,144r,-5l825,129r,-5l825,120r5,l835,115r9,5l849,120r,4l849,129r,10l849,144r-5,l835,148xm883,148r-5,-4l873,144r,-5l873,129r,-5l873,120r5,l883,115r9,5l897,120r,4l897,129r,10l897,144r-5,l883,148xm931,148r-5,-4l921,144r,-5l921,129r,-5l921,120r5,l931,115r9,5l945,120r,4l945,129r,10l945,144r-5,l931,148xm979,148r-5,-4l969,144r,-5l969,129r,-5l969,120r5,l979,115r9,5l993,120r,4l993,129r,10l993,144r-5,l979,148xe" fillcolor="#1f1a17" stroked="f">
            <v:path arrowok="t"/>
            <o:lock v:ext="edit" verticies="t"/>
          </v:shape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4" type="#_x0000_t144" style="position:absolute;left:9908;top:725;width:1326;height:1326" adj="10594062" fillcolor="black">
            <v:fill r:id="rId1" o:title=""/>
            <v:stroke r:id="rId1" o:title=""/>
            <v:shadow color="#868686"/>
            <v:textpath style="font-family:&quot;Arial&quot;;font-size:12pt" fitshape="t" trim="t" string="COMISARIA PERGAMINO SEGUNDA"/>
          </v:shape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5" type="#_x0000_t145" style="position:absolute;left:10037;top:1460;width:1021;height:603" adj="533076" fillcolor="black">
            <v:fill r:id="rId1" o:title=""/>
            <v:stroke r:id="rId1" o:title=""/>
            <v:shadow color="#868686"/>
            <o:extrusion v:ext="view" rotationangle=",-5"/>
            <v:textpath style="font-family:&quot;Arial&quot;;font-size:8pt" fitshape="t" trim="t" string="PERGAMINO - Bs. As."/>
          </v:shape>
          <v:shape id="_x0000_s2056" style="position:absolute;left:10011;top:838;width:1108;height:1106" coordsize="1505,1505" path="m753,r76,l906,14r72,19l1045,57r67,34l1175,129r57,43l1285,220r48,53l1381,330r33,63l1448,460r24,67l1491,599r14,77l1505,753r,76l1491,906r-19,72l1448,1045r-34,67l1381,1175r-48,57l1285,1285r-53,48l1175,1376r-63,38l1045,1448r-67,24l906,1491r-77,14l753,1505r-77,l599,1491r-72,-19l460,1448r-67,-34l330,1376r-57,-43l220,1285r-48,-53l129,1175,91,1112,57,1045,33,978,14,906,,829,,753,,676,14,599,33,527,57,460,91,393r38,-63l172,273r48,-53l273,172r57,-43l393,91,460,57,527,33,599,14,676,r77,l753,xe" filled="f" strokecolor="#1f1a17" strokeweight=".5pt">
            <v:path arrowok="t"/>
          </v:shape>
        </v:group>
      </w:pict>
    </w:r>
    <w:r w:rsidR="00421B3D">
      <w:rPr>
        <w:rFonts w:ascii="Arial" w:hAnsi="Arial" w:cs="Arial"/>
        <w:b/>
        <w:noProof/>
        <w:sz w:val="18"/>
        <w:szCs w:val="18"/>
        <w:lang w:eastAsia="es-AR" w:bidi="ar-SA"/>
      </w:rPr>
      <w:drawing>
        <wp:anchor distT="0" distB="0" distL="114300" distR="114300" simplePos="0" relativeHeight="251659264" behindDoc="1" locked="0" layoutInCell="1" allowOverlap="1" wp14:anchorId="624728B4" wp14:editId="5EF16B1D">
          <wp:simplePos x="0" y="0"/>
          <wp:positionH relativeFrom="column">
            <wp:posOffset>3475990</wp:posOffset>
          </wp:positionH>
          <wp:positionV relativeFrom="paragraph">
            <wp:posOffset>-207645</wp:posOffset>
          </wp:positionV>
          <wp:extent cx="1868805" cy="5391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B3D">
      <w:rPr>
        <w:rFonts w:ascii="Arial" w:hAnsi="Arial" w:cs="Arial"/>
        <w:b/>
        <w:sz w:val="18"/>
        <w:szCs w:val="18"/>
      </w:rPr>
      <w:t xml:space="preserve">   Policía de la Provincia de Buenos Aires</w:t>
    </w:r>
  </w:p>
  <w:p w14:paraId="2BD2A7CB" w14:textId="77777777" w:rsidR="00421B3D" w:rsidRDefault="00421B3D" w:rsidP="00421B3D">
    <w:pPr>
      <w:pStyle w:val="Encabezad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Comisaria Pergamino Segunda</w:t>
    </w:r>
  </w:p>
  <w:p w14:paraId="4B7BCFFE" w14:textId="77777777" w:rsidR="00421B3D" w:rsidRDefault="00421B3D" w:rsidP="00421B3D">
    <w:pPr>
      <w:pStyle w:val="Encabezado"/>
    </w:pPr>
    <w:r>
      <w:rPr>
        <w:rFonts w:ascii="Arial" w:hAnsi="Arial" w:cs="Arial"/>
        <w:b/>
        <w:sz w:val="18"/>
        <w:szCs w:val="18"/>
      </w:rPr>
      <w:t xml:space="preserve">                   Oficial de Servic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1FC"/>
    <w:rsid w:val="0007292C"/>
    <w:rsid w:val="000774FB"/>
    <w:rsid w:val="0008397C"/>
    <w:rsid w:val="00116472"/>
    <w:rsid w:val="00176400"/>
    <w:rsid w:val="001A2686"/>
    <w:rsid w:val="001B079E"/>
    <w:rsid w:val="00205291"/>
    <w:rsid w:val="002121F3"/>
    <w:rsid w:val="00212BED"/>
    <w:rsid w:val="00262790"/>
    <w:rsid w:val="0027288B"/>
    <w:rsid w:val="002F1B64"/>
    <w:rsid w:val="00303A75"/>
    <w:rsid w:val="00306789"/>
    <w:rsid w:val="003171C4"/>
    <w:rsid w:val="00320809"/>
    <w:rsid w:val="0032568C"/>
    <w:rsid w:val="003A0AF9"/>
    <w:rsid w:val="003A4A48"/>
    <w:rsid w:val="00403255"/>
    <w:rsid w:val="00421B3D"/>
    <w:rsid w:val="00425D64"/>
    <w:rsid w:val="00495CE3"/>
    <w:rsid w:val="00540D84"/>
    <w:rsid w:val="0055404C"/>
    <w:rsid w:val="00575217"/>
    <w:rsid w:val="005901FC"/>
    <w:rsid w:val="00645794"/>
    <w:rsid w:val="00662183"/>
    <w:rsid w:val="006B521A"/>
    <w:rsid w:val="006C2466"/>
    <w:rsid w:val="006D53E5"/>
    <w:rsid w:val="006E2E54"/>
    <w:rsid w:val="006F0562"/>
    <w:rsid w:val="007A4093"/>
    <w:rsid w:val="007C08D3"/>
    <w:rsid w:val="007C547A"/>
    <w:rsid w:val="008E3D7F"/>
    <w:rsid w:val="0090429F"/>
    <w:rsid w:val="00923E17"/>
    <w:rsid w:val="00931B4C"/>
    <w:rsid w:val="009B3CC8"/>
    <w:rsid w:val="00A0753B"/>
    <w:rsid w:val="00A24859"/>
    <w:rsid w:val="00A45116"/>
    <w:rsid w:val="00A504F8"/>
    <w:rsid w:val="00B06F67"/>
    <w:rsid w:val="00B102A0"/>
    <w:rsid w:val="00B1626D"/>
    <w:rsid w:val="00B3198A"/>
    <w:rsid w:val="00B439D2"/>
    <w:rsid w:val="00BD23DC"/>
    <w:rsid w:val="00BE77AB"/>
    <w:rsid w:val="00C209AA"/>
    <w:rsid w:val="00C33312"/>
    <w:rsid w:val="00C46B3A"/>
    <w:rsid w:val="00D47AAB"/>
    <w:rsid w:val="00D77A8C"/>
    <w:rsid w:val="00D84DBD"/>
    <w:rsid w:val="00D94B25"/>
    <w:rsid w:val="00DE79F1"/>
    <w:rsid w:val="00E04716"/>
    <w:rsid w:val="00E07D9A"/>
    <w:rsid w:val="00E35428"/>
    <w:rsid w:val="00E3764D"/>
    <w:rsid w:val="00E8093B"/>
    <w:rsid w:val="00EF1BF7"/>
    <w:rsid w:val="00F45162"/>
    <w:rsid w:val="00F665ED"/>
    <w:rsid w:val="00F84E34"/>
    <w:rsid w:val="00F94CAD"/>
    <w:rsid w:val="00FA22F2"/>
    <w:rsid w:val="00FE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AA67C94"/>
  <w15:docId w15:val="{964B6976-8F81-420B-90B1-732E56DD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97C"/>
    <w:pPr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1B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8397C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uiPriority w:val="9"/>
    <w:rsid w:val="0008397C"/>
    <w:rPr>
      <w:rFonts w:ascii="Calibri" w:eastAsia="Times New Roman" w:hAnsi="Calibri" w:cs="Times New Roman"/>
      <w:b/>
      <w:i/>
      <w:smallCaps/>
      <w:color w:val="622423"/>
      <w:sz w:val="20"/>
      <w:szCs w:val="20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97C"/>
    <w:rPr>
      <w:rFonts w:ascii="Tahoma" w:eastAsia="Times New Roman" w:hAnsi="Tahoma" w:cs="Tahoma"/>
      <w:sz w:val="16"/>
      <w:szCs w:val="16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2F1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B64"/>
    <w:rPr>
      <w:rFonts w:ascii="Calibri" w:eastAsia="Times New Roman" w:hAnsi="Calibri" w:cs="Times New Roman"/>
      <w:sz w:val="20"/>
      <w:szCs w:val="20"/>
      <w:lang w:bidi="en-US"/>
    </w:rPr>
  </w:style>
  <w:style w:type="paragraph" w:styleId="Piedepgina">
    <w:name w:val="footer"/>
    <w:basedOn w:val="Normal"/>
    <w:link w:val="PiedepginaCar"/>
    <w:unhideWhenUsed/>
    <w:rsid w:val="002F1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F1B64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rsid w:val="00421B3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bidi="en-US"/>
    </w:rPr>
  </w:style>
  <w:style w:type="paragraph" w:styleId="Textoindependiente">
    <w:name w:val="Body Text"/>
    <w:basedOn w:val="Normal"/>
    <w:link w:val="TextoindependienteCar"/>
    <w:rsid w:val="003A4A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A4A48"/>
    <w:rPr>
      <w:rFonts w:ascii="Calibri" w:eastAsia="Times New Roman" w:hAnsi="Calibri" w:cs="Times New Roman"/>
      <w:sz w:val="20"/>
      <w:szCs w:val="20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3A4A4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A4A48"/>
    <w:rPr>
      <w:rFonts w:ascii="Calibri" w:eastAsia="Times New Roman" w:hAnsi="Calibri" w:cs="Times New Roman"/>
      <w:smallCaps/>
      <w:sz w:val="48"/>
      <w:szCs w:val="4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ED53-EE31-49E6-BEE1-AFFAC49B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an Jose Herrera</cp:lastModifiedBy>
  <cp:revision>62</cp:revision>
  <cp:lastPrinted>2019-06-15T04:19:00Z</cp:lastPrinted>
  <dcterms:created xsi:type="dcterms:W3CDTF">2019-06-15T03:05:00Z</dcterms:created>
  <dcterms:modified xsi:type="dcterms:W3CDTF">2021-06-09T02:27:00Z</dcterms:modified>
</cp:coreProperties>
</file>